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B0D8" w14:textId="77777777" w:rsidR="00F933EF" w:rsidRDefault="00F933EF"/>
    <w:p w14:paraId="2B9AFEF3" w14:textId="77777777" w:rsidR="00F933EF" w:rsidRPr="00F933EF" w:rsidRDefault="00F933EF" w:rsidP="00F933EF"/>
    <w:p w14:paraId="743377C2" w14:textId="77777777" w:rsidR="00F933EF" w:rsidRPr="00F933EF" w:rsidRDefault="00F933EF" w:rsidP="00F933EF"/>
    <w:p w14:paraId="75863241" w14:textId="77777777" w:rsidR="00F933EF" w:rsidRPr="00690195" w:rsidRDefault="00430BC7" w:rsidP="00430BC7">
      <w:pPr>
        <w:pStyle w:val="TitelConference"/>
        <w:pBdr>
          <w:bottom w:val="single" w:sz="8" w:space="6" w:color="FFC000"/>
        </w:pBdr>
        <w:spacing w:before="120" w:after="120"/>
        <w:rPr>
          <w:sz w:val="32"/>
          <w:szCs w:val="40"/>
        </w:rPr>
      </w:pPr>
      <w:proofErr w:type="spellStart"/>
      <w:r w:rsidRPr="00430BC7">
        <w:rPr>
          <w:sz w:val="32"/>
          <w:szCs w:val="40"/>
        </w:rPr>
        <w:t>Sürdürülebilir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Sosyo-Ekonomik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Uyum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İçin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Girişimcilik</w:t>
      </w:r>
      <w:proofErr w:type="spellEnd"/>
      <w:r w:rsidRPr="00430BC7">
        <w:rPr>
          <w:sz w:val="32"/>
          <w:szCs w:val="40"/>
        </w:rPr>
        <w:t xml:space="preserve"> </w:t>
      </w:r>
      <w:proofErr w:type="spellStart"/>
      <w:r w:rsidRPr="00430BC7">
        <w:rPr>
          <w:sz w:val="32"/>
          <w:szCs w:val="40"/>
        </w:rPr>
        <w:t>Kapasit</w:t>
      </w:r>
      <w:r>
        <w:rPr>
          <w:sz w:val="32"/>
          <w:szCs w:val="40"/>
        </w:rPr>
        <w:t>elerinin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İyileştirilmesi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Projesi</w:t>
      </w:r>
      <w:proofErr w:type="spellEnd"/>
      <w:r>
        <w:rPr>
          <w:sz w:val="32"/>
          <w:szCs w:val="40"/>
        </w:rPr>
        <w:t xml:space="preserve"> (ENHANCER)</w:t>
      </w:r>
    </w:p>
    <w:p w14:paraId="3842CD4B" w14:textId="3130FA9B" w:rsidR="007A4F70" w:rsidRDefault="007A4F70" w:rsidP="007A4F7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İstihdam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Yaratma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="007C0F9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Odaklı</w:t>
      </w:r>
      <w:proofErr w:type="spellEnd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KOBİ </w:t>
      </w:r>
      <w:proofErr w:type="spellStart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Hibe</w:t>
      </w:r>
      <w:proofErr w:type="spellEnd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gramına</w:t>
      </w:r>
      <w:proofErr w:type="spellEnd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İlişkin</w:t>
      </w:r>
      <w:proofErr w:type="spellEnd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Çevrimiçi</w:t>
      </w:r>
      <w:proofErr w:type="spellEnd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Bilgilendirme</w:t>
      </w:r>
      <w:proofErr w:type="spellEnd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7A4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Oturumu</w:t>
      </w:r>
      <w:proofErr w:type="spellEnd"/>
    </w:p>
    <w:p w14:paraId="75CA7C73" w14:textId="77777777" w:rsidR="00B1591E" w:rsidRPr="00B1591E" w:rsidRDefault="00430BC7" w:rsidP="007A4F70">
      <w:proofErr w:type="spellStart"/>
      <w:r>
        <w:rPr>
          <w:rStyle w:val="Datum1"/>
          <w:color w:val="auto"/>
        </w:rPr>
        <w:t>Tarih</w:t>
      </w:r>
      <w:proofErr w:type="spellEnd"/>
      <w:r w:rsidR="00B1591E" w:rsidRPr="00B1591E">
        <w:rPr>
          <w:rStyle w:val="Datum1"/>
          <w:color w:val="auto"/>
        </w:rPr>
        <w:t>:</w:t>
      </w:r>
      <w:r w:rsidR="007A4F70">
        <w:t xml:space="preserve"> 12.</w:t>
      </w:r>
      <w:r w:rsidR="00B1591E" w:rsidRPr="00B1591E">
        <w:t>07.2021</w:t>
      </w:r>
      <w:r w:rsidR="00BB3EBD">
        <w:t xml:space="preserve">, </w:t>
      </w:r>
      <w:proofErr w:type="spellStart"/>
      <w:r w:rsidR="007A4F70">
        <w:t>Pazartesi</w:t>
      </w:r>
      <w:proofErr w:type="spellEnd"/>
    </w:p>
    <w:p w14:paraId="74154F8B" w14:textId="0FE91B43" w:rsidR="00451FCD" w:rsidRDefault="00430BC7" w:rsidP="007A4F70">
      <w:proofErr w:type="spellStart"/>
      <w:r>
        <w:rPr>
          <w:rStyle w:val="Datum1"/>
          <w:color w:val="auto"/>
        </w:rPr>
        <w:t>Yer</w:t>
      </w:r>
      <w:proofErr w:type="spellEnd"/>
      <w:r w:rsidR="00B1591E" w:rsidRPr="00B1591E">
        <w:rPr>
          <w:rStyle w:val="Datum1"/>
          <w:color w:val="auto"/>
        </w:rPr>
        <w:t>:</w:t>
      </w:r>
      <w:r w:rsidR="00B1591E" w:rsidRPr="004950DA">
        <w:t xml:space="preserve"> </w:t>
      </w:r>
      <w:bookmarkStart w:id="0" w:name="_GoBack"/>
      <w:r w:rsidR="009F7A60">
        <w:fldChar w:fldCharType="begin"/>
      </w:r>
      <w:r w:rsidR="009F7A60">
        <w:instrText xml:space="preserve"> HYPERLINK "http://?" </w:instrText>
      </w:r>
      <w:r w:rsidR="009F7A60">
        <w:fldChar w:fldCharType="separate"/>
      </w:r>
      <w:r w:rsidR="007C0F9E" w:rsidRPr="00F07EBD">
        <w:rPr>
          <w:rStyle w:val="Kpr"/>
        </w:rPr>
        <w:t>https://icmpd.zoom.us/webinar/register/WN_dySemJhNQOyaFddI0s4eCw</w:t>
      </w:r>
      <w:r w:rsidR="009F7A60">
        <w:rPr>
          <w:rStyle w:val="Kpr"/>
        </w:rPr>
        <w:fldChar w:fldCharType="end"/>
      </w:r>
    </w:p>
    <w:bookmarkEnd w:id="0"/>
    <w:p w14:paraId="70998CCA" w14:textId="77777777" w:rsidR="00F933EF" w:rsidRPr="003E69BB" w:rsidRDefault="00430BC7" w:rsidP="00B1591E">
      <w:pPr>
        <w:pStyle w:val="ConferenceLocation"/>
        <w:spacing w:before="360" w:after="120"/>
        <w:rPr>
          <w:b/>
          <w:sz w:val="22"/>
          <w:szCs w:val="40"/>
        </w:rPr>
      </w:pPr>
      <w:proofErr w:type="spellStart"/>
      <w:r>
        <w:rPr>
          <w:b/>
          <w:sz w:val="22"/>
          <w:szCs w:val="40"/>
        </w:rPr>
        <w:t>Gündem</w:t>
      </w:r>
      <w:proofErr w:type="spellEnd"/>
    </w:p>
    <w:p w14:paraId="4DBB26FB" w14:textId="77777777" w:rsidR="00CB3B72" w:rsidRDefault="00CB3B72" w:rsidP="003E69BB">
      <w:pPr>
        <w:pStyle w:val="ConferenceLocation"/>
        <w:spacing w:before="0" w:after="0" w:line="240" w:lineRule="auto"/>
        <w:jc w:val="left"/>
        <w:rPr>
          <w:b/>
          <w:sz w:val="40"/>
          <w:szCs w:val="40"/>
        </w:rPr>
      </w:pPr>
    </w:p>
    <w:tbl>
      <w:tblPr>
        <w:tblStyle w:val="KlavuzTablo5Koyu-Vurgu4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390"/>
      </w:tblGrid>
      <w:tr w:rsidR="00CB3B72" w:rsidRPr="00455519" w14:paraId="1F710C06" w14:textId="77777777" w:rsidTr="00AA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1FD33FEE" w14:textId="77777777" w:rsidR="00CB3B72" w:rsidRPr="00455519" w:rsidRDefault="007A4F70" w:rsidP="00667921">
            <w:pPr>
              <w:spacing w:before="60" w:after="60"/>
              <w:rPr>
                <w:b w:val="0"/>
                <w:color w:val="000000" w:themeColor="text1"/>
              </w:rPr>
            </w:pPr>
            <w:r>
              <w:rPr>
                <w:bCs w:val="0"/>
                <w:color w:val="53504F"/>
              </w:rPr>
              <w:t>12</w:t>
            </w:r>
            <w:r w:rsidR="00B1591E">
              <w:rPr>
                <w:bCs w:val="0"/>
                <w:color w:val="53504F"/>
              </w:rPr>
              <w:t>.07.2021</w:t>
            </w:r>
          </w:p>
        </w:tc>
        <w:tc>
          <w:tcPr>
            <w:tcW w:w="390" w:type="dxa"/>
          </w:tcPr>
          <w:p w14:paraId="064851A6" w14:textId="77777777" w:rsidR="00CB3B72" w:rsidRPr="00455519" w:rsidRDefault="00CB3B72" w:rsidP="00AA433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B3B72" w:rsidRPr="00455519" w14:paraId="50BBA807" w14:textId="77777777" w:rsidTr="00AA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14:paraId="4EE6F6EE" w14:textId="08AC81DF" w:rsidR="00CB3B72" w:rsidRPr="00455519" w:rsidRDefault="00D21375" w:rsidP="00CA1F43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10CC7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30-1</w:t>
            </w:r>
            <w:r w:rsidR="00610CC7">
              <w:rPr>
                <w:b/>
                <w:sz w:val="22"/>
              </w:rPr>
              <w:t>4</w:t>
            </w:r>
            <w:r w:rsidR="00B1591E">
              <w:rPr>
                <w:b/>
                <w:sz w:val="22"/>
              </w:rPr>
              <w:t>.45</w:t>
            </w:r>
          </w:p>
        </w:tc>
        <w:tc>
          <w:tcPr>
            <w:tcW w:w="7371" w:type="dxa"/>
          </w:tcPr>
          <w:p w14:paraId="0D9BDD82" w14:textId="77777777" w:rsidR="00B1591E" w:rsidRPr="00BB3EBD" w:rsidRDefault="00430BC7" w:rsidP="006901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çılı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uşmaları</w:t>
            </w:r>
            <w:proofErr w:type="spellEnd"/>
          </w:p>
          <w:p w14:paraId="2F8D7DEC" w14:textId="77777777" w:rsidR="00430BC7" w:rsidRDefault="00B1591E" w:rsidP="00430BC7">
            <w:pPr>
              <w:pStyle w:val="ListeParagraf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Dimitrina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Karayotova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cis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Tü</w:t>
            </w:r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rkiye'deki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Mülteciler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için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6FB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Mali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rdım</w:t>
            </w:r>
            <w:proofErr w:type="spellEnd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gramı</w:t>
            </w:r>
            <w:proofErr w:type="spellEnd"/>
          </w:p>
          <w:p w14:paraId="62249B54" w14:textId="77777777" w:rsidR="00B1591E" w:rsidRDefault="00B1591E" w:rsidP="00430BC7">
            <w:pPr>
              <w:pStyle w:val="ListeParagraf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Pınar </w:t>
            </w: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panoğlu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,</w:t>
            </w:r>
            <w:r w:rsidRPr="00B1591E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sz w:val="24"/>
                <w:szCs w:val="24"/>
              </w:rPr>
              <w:t>Portfolyo</w:t>
            </w:r>
            <w:proofErr w:type="spellEnd"/>
            <w:r w:rsidR="00430BC7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cisi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, ICMPD</w:t>
            </w:r>
          </w:p>
          <w:p w14:paraId="3167C221" w14:textId="77777777" w:rsidR="005D37C4" w:rsidRPr="005D37C4" w:rsidRDefault="005D37C4" w:rsidP="00430BC7">
            <w:pPr>
              <w:pStyle w:val="ListeParagraf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Kadriye Gül </w:t>
            </w:r>
            <w:proofErr w:type="spellStart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Yeşilkaya</w:t>
            </w:r>
            <w:proofErr w:type="spellEnd"/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Uzman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Kalkınma Ajansları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Genel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Müdürlüğü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Sanayi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ve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Teknoloj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Bakanlığı</w:t>
            </w:r>
            <w:proofErr w:type="spellEnd"/>
          </w:p>
          <w:p w14:paraId="748F32F1" w14:textId="77777777" w:rsidR="00B1591E" w:rsidRPr="00B1591E" w:rsidRDefault="00B1591E" w:rsidP="00B159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90" w:type="dxa"/>
          </w:tcPr>
          <w:p w14:paraId="34A24847" w14:textId="77777777" w:rsidR="00CB3B72" w:rsidRPr="00455519" w:rsidRDefault="00CB3B72" w:rsidP="00AA43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  <w:tr w:rsidR="00CB3B72" w:rsidRPr="00455519" w14:paraId="0C7BDA03" w14:textId="77777777" w:rsidTr="00AA4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14:paraId="4A2A0562" w14:textId="3AFD535C" w:rsidR="00CB3B72" w:rsidRPr="00455519" w:rsidRDefault="00D21375" w:rsidP="009770FA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10CC7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45-1</w:t>
            </w:r>
            <w:r w:rsidR="00610CC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15</w:t>
            </w:r>
          </w:p>
        </w:tc>
        <w:tc>
          <w:tcPr>
            <w:tcW w:w="7371" w:type="dxa"/>
          </w:tcPr>
          <w:p w14:paraId="491D6F92" w14:textId="77777777" w:rsidR="00430BC7" w:rsidRDefault="007A4F70" w:rsidP="00430BC7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000000" w:themeColor="text1"/>
              </w:rPr>
            </w:pPr>
            <w:proofErr w:type="spellStart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>İstihdam</w:t>
            </w:r>
            <w:proofErr w:type="spellEnd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>Yaratma</w:t>
            </w:r>
            <w:proofErr w:type="spellEnd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>Faaliyetleri</w:t>
            </w:r>
            <w:proofErr w:type="spellEnd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>için</w:t>
            </w:r>
            <w:proofErr w:type="spellEnd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 xml:space="preserve"> KOBİ Destek </w:t>
            </w:r>
            <w:proofErr w:type="spellStart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>Hibe</w:t>
            </w:r>
            <w:proofErr w:type="spellEnd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A4F70">
              <w:rPr>
                <w:rFonts w:cstheme="minorHAnsi"/>
                <w:b/>
                <w:bCs/>
                <w:iCs/>
                <w:color w:val="000000" w:themeColor="text1"/>
              </w:rPr>
              <w:t>Programı</w:t>
            </w:r>
            <w:proofErr w:type="spellEnd"/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b/>
                <w:bCs/>
                <w:iCs/>
                <w:color w:val="000000" w:themeColor="text1"/>
              </w:rPr>
              <w:t>Kılavuz</w:t>
            </w:r>
            <w:proofErr w:type="spellEnd"/>
            <w:r w:rsidR="00430BC7" w:rsidRPr="00430BC7">
              <w:rPr>
                <w:rFonts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b/>
                <w:bCs/>
                <w:iCs/>
                <w:color w:val="000000" w:themeColor="text1"/>
              </w:rPr>
              <w:t>Sunumu</w:t>
            </w:r>
            <w:proofErr w:type="spellEnd"/>
          </w:p>
          <w:p w14:paraId="094E0E42" w14:textId="77777777" w:rsidR="00A11F56" w:rsidRDefault="007A4F70" w:rsidP="00430BC7">
            <w:pPr>
              <w:pStyle w:val="ListeParagraf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Gökmen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Ataş</w:t>
            </w:r>
            <w:proofErr w:type="spellEnd"/>
            <w:r w:rsidR="00B1591E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m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Ekibi</w:t>
            </w:r>
            <w:proofErr w:type="spellEnd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Lideri</w:t>
            </w:r>
            <w:proofErr w:type="spellEnd"/>
          </w:p>
          <w:p w14:paraId="1285A1C4" w14:textId="77777777" w:rsidR="00C70DBC" w:rsidRPr="00430BC7" w:rsidRDefault="00C70DBC" w:rsidP="00C70DBC">
            <w:pPr>
              <w:pStyle w:val="ListeParagraf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ICMPD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Satın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lma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Birimi</w:t>
            </w:r>
            <w:proofErr w:type="spellEnd"/>
          </w:p>
        </w:tc>
        <w:tc>
          <w:tcPr>
            <w:tcW w:w="390" w:type="dxa"/>
          </w:tcPr>
          <w:p w14:paraId="2B9BA0FD" w14:textId="77777777" w:rsidR="00CB3B72" w:rsidRPr="00455519" w:rsidRDefault="00CB3B72" w:rsidP="00AA433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  <w:tr w:rsidR="00B1591E" w:rsidRPr="00455519" w14:paraId="1D6C4C28" w14:textId="77777777" w:rsidTr="00AA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14:paraId="06675F3D" w14:textId="2E00688C" w:rsidR="00B1591E" w:rsidRDefault="00D21375" w:rsidP="009770FA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10CC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15-1</w:t>
            </w:r>
            <w:r w:rsidR="00610CC7">
              <w:rPr>
                <w:b/>
                <w:sz w:val="22"/>
              </w:rPr>
              <w:t>5</w:t>
            </w:r>
            <w:r w:rsidR="00B1591E">
              <w:rPr>
                <w:b/>
                <w:sz w:val="22"/>
              </w:rPr>
              <w:t>.30</w:t>
            </w:r>
          </w:p>
        </w:tc>
        <w:tc>
          <w:tcPr>
            <w:tcW w:w="7371" w:type="dxa"/>
          </w:tcPr>
          <w:p w14:paraId="46BD58D6" w14:textId="77777777" w:rsidR="007A4F70" w:rsidRDefault="00430BC7" w:rsidP="007A4F70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bCs/>
                <w:iCs/>
                <w:color w:val="000000" w:themeColor="text1"/>
              </w:rPr>
              <w:t>Soru</w:t>
            </w:r>
            <w:proofErr w:type="spellEnd"/>
            <w:r>
              <w:rPr>
                <w:rFonts w:cstheme="minorHAnsi"/>
                <w:b/>
                <w:bCs/>
                <w:iCs/>
                <w:color w:val="000000" w:themeColor="text1"/>
              </w:rPr>
              <w:t xml:space="preserve"> &amp; </w:t>
            </w:r>
            <w:proofErr w:type="spellStart"/>
            <w:r>
              <w:rPr>
                <w:rFonts w:cstheme="minorHAnsi"/>
                <w:b/>
                <w:bCs/>
                <w:iCs/>
                <w:color w:val="000000" w:themeColor="text1"/>
              </w:rPr>
              <w:t>Cevap</w:t>
            </w:r>
            <w:proofErr w:type="spellEnd"/>
          </w:p>
          <w:p w14:paraId="6905F3FD" w14:textId="77777777" w:rsidR="00C70DBC" w:rsidRPr="007A4F70" w:rsidRDefault="007A4F70" w:rsidP="007A4F70">
            <w:pPr>
              <w:pStyle w:val="ListeParagraf"/>
              <w:numPr>
                <w:ilvl w:val="0"/>
                <w:numId w:val="14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Gökmen</w:t>
            </w:r>
            <w:proofErr w:type="spellEnd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Ataş</w:t>
            </w:r>
            <w:proofErr w:type="spellEnd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mi</w:t>
            </w:r>
            <w:proofErr w:type="spellEnd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>Ekibi</w:t>
            </w:r>
            <w:proofErr w:type="spellEnd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0DBC" w:rsidRPr="007A4F70">
              <w:rPr>
                <w:rFonts w:cstheme="minorHAnsi"/>
                <w:iCs/>
                <w:color w:val="000000" w:themeColor="text1"/>
                <w:sz w:val="24"/>
                <w:szCs w:val="24"/>
              </w:rPr>
              <w:t>Lideri</w:t>
            </w:r>
            <w:proofErr w:type="spellEnd"/>
          </w:p>
          <w:p w14:paraId="246E207B" w14:textId="77777777" w:rsidR="00C70DBC" w:rsidRPr="00C70DBC" w:rsidRDefault="00C70DBC" w:rsidP="00C70DBC">
            <w:pPr>
              <w:pStyle w:val="ListeParagraf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ICMPD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Satın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Alma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</w:t>
            </w:r>
            <w:proofErr w:type="spellEnd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DBC">
              <w:rPr>
                <w:rFonts w:cstheme="minorHAnsi"/>
                <w:iCs/>
                <w:color w:val="000000" w:themeColor="text1"/>
                <w:sz w:val="24"/>
                <w:szCs w:val="24"/>
              </w:rPr>
              <w:t>Birimi</w:t>
            </w:r>
            <w:proofErr w:type="spellEnd"/>
          </w:p>
          <w:p w14:paraId="2FE0D3EB" w14:textId="77777777" w:rsidR="00B1591E" w:rsidRPr="00430BC7" w:rsidRDefault="00430BC7" w:rsidP="00430BC7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-</w:t>
            </w:r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Zoom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gramı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üzerinden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lnızca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zılı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sorular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kabul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edilecektir</w:t>
            </w:r>
            <w:proofErr w:type="spellEnd"/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14:paraId="5F2EB1EA" w14:textId="77777777" w:rsidR="00B1591E" w:rsidRPr="00455519" w:rsidRDefault="00B1591E" w:rsidP="00AA43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</w:tbl>
    <w:p w14:paraId="5EB24E74" w14:textId="77777777" w:rsidR="00CB3B72" w:rsidRDefault="00CB3B72" w:rsidP="003E69BB">
      <w:pPr>
        <w:pStyle w:val="ConferenceLocation"/>
        <w:spacing w:before="0" w:after="0" w:line="240" w:lineRule="auto"/>
        <w:jc w:val="left"/>
        <w:rPr>
          <w:b/>
          <w:sz w:val="40"/>
          <w:szCs w:val="40"/>
        </w:rPr>
      </w:pPr>
    </w:p>
    <w:p w14:paraId="7978B39F" w14:textId="77777777" w:rsidR="00430BC7" w:rsidRPr="00430BC7" w:rsidRDefault="00430BC7" w:rsidP="00430BC7">
      <w:pPr>
        <w:pStyle w:val="ConferenceLocation"/>
        <w:spacing w:before="360" w:after="120"/>
        <w:rPr>
          <w:bCs/>
          <w:sz w:val="24"/>
          <w:szCs w:val="40"/>
        </w:rPr>
      </w:pPr>
      <w:proofErr w:type="spellStart"/>
      <w:r w:rsidRPr="00430BC7">
        <w:rPr>
          <w:b/>
          <w:sz w:val="24"/>
          <w:szCs w:val="40"/>
        </w:rPr>
        <w:t>Notlar</w:t>
      </w:r>
      <w:proofErr w:type="spellEnd"/>
      <w:r w:rsidRPr="00430BC7">
        <w:rPr>
          <w:b/>
          <w:sz w:val="24"/>
          <w:szCs w:val="40"/>
        </w:rPr>
        <w:t xml:space="preserve">: </w:t>
      </w:r>
      <w:proofErr w:type="spellStart"/>
      <w:r w:rsidRPr="00430BC7">
        <w:rPr>
          <w:bCs/>
          <w:sz w:val="24"/>
          <w:szCs w:val="40"/>
        </w:rPr>
        <w:t>Oturum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kaydedi</w:t>
      </w:r>
      <w:r>
        <w:rPr>
          <w:bCs/>
          <w:sz w:val="24"/>
          <w:szCs w:val="40"/>
        </w:rPr>
        <w:t>lecek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ve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sunum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paylaşılacaktır</w:t>
      </w:r>
      <w:proofErr w:type="spellEnd"/>
      <w:r w:rsidRPr="00430BC7">
        <w:rPr>
          <w:bCs/>
          <w:sz w:val="24"/>
          <w:szCs w:val="40"/>
        </w:rPr>
        <w:t>.</w:t>
      </w:r>
    </w:p>
    <w:p w14:paraId="268FC1CA" w14:textId="77777777" w:rsidR="00CB3B72" w:rsidRPr="00430BC7" w:rsidRDefault="00430BC7" w:rsidP="00430BC7">
      <w:pPr>
        <w:pStyle w:val="ConferenceLocation"/>
        <w:spacing w:before="360" w:after="120"/>
        <w:rPr>
          <w:bCs/>
          <w:sz w:val="40"/>
          <w:szCs w:val="40"/>
        </w:rPr>
      </w:pPr>
      <w:proofErr w:type="spellStart"/>
      <w:r w:rsidRPr="00430BC7">
        <w:rPr>
          <w:bCs/>
          <w:sz w:val="24"/>
          <w:szCs w:val="40"/>
        </w:rPr>
        <w:t>Oturum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Türkçe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olarak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gerçekleştirilecek</w:t>
      </w:r>
      <w:proofErr w:type="spellEnd"/>
      <w:r>
        <w:rPr>
          <w:bCs/>
          <w:sz w:val="24"/>
          <w:szCs w:val="40"/>
        </w:rPr>
        <w:t xml:space="preserve"> </w:t>
      </w:r>
      <w:proofErr w:type="spellStart"/>
      <w:proofErr w:type="gramStart"/>
      <w:r>
        <w:rPr>
          <w:bCs/>
          <w:sz w:val="24"/>
          <w:szCs w:val="40"/>
        </w:rPr>
        <w:t>ve</w:t>
      </w:r>
      <w:proofErr w:type="spellEnd"/>
      <w:r>
        <w:rPr>
          <w:bCs/>
          <w:sz w:val="24"/>
          <w:szCs w:val="40"/>
        </w:rPr>
        <w:t xml:space="preserve"> </w:t>
      </w:r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İngilizce</w:t>
      </w:r>
      <w:proofErr w:type="gramEnd"/>
      <w:r w:rsidRPr="00430BC7">
        <w:rPr>
          <w:bCs/>
          <w:sz w:val="24"/>
          <w:szCs w:val="40"/>
        </w:rPr>
        <w:t>&amp;Arapça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 w:rsidRPr="00430BC7">
        <w:rPr>
          <w:bCs/>
          <w:sz w:val="24"/>
          <w:szCs w:val="40"/>
        </w:rPr>
        <w:t>çeviri</w:t>
      </w:r>
      <w:proofErr w:type="spellEnd"/>
      <w:r w:rsidRPr="00430BC7">
        <w:rPr>
          <w:bCs/>
          <w:sz w:val="24"/>
          <w:szCs w:val="40"/>
        </w:rPr>
        <w:t xml:space="preserve"> </w:t>
      </w:r>
      <w:proofErr w:type="spellStart"/>
      <w:r>
        <w:rPr>
          <w:bCs/>
          <w:sz w:val="24"/>
          <w:szCs w:val="40"/>
        </w:rPr>
        <w:t>sağlanacaktır</w:t>
      </w:r>
      <w:proofErr w:type="spellEnd"/>
    </w:p>
    <w:sectPr w:rsidR="00CB3B72" w:rsidRPr="00430BC7" w:rsidSect="00F933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120A" w14:textId="77777777" w:rsidR="009F7A60" w:rsidRDefault="009F7A60" w:rsidP="00F933EF">
      <w:pPr>
        <w:spacing w:after="0" w:line="240" w:lineRule="auto"/>
      </w:pPr>
      <w:r>
        <w:separator/>
      </w:r>
    </w:p>
  </w:endnote>
  <w:endnote w:type="continuationSeparator" w:id="0">
    <w:p w14:paraId="4AAE791D" w14:textId="77777777" w:rsidR="009F7A60" w:rsidRDefault="009F7A60" w:rsidP="00F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A6D6" w14:textId="77777777" w:rsidR="00F933EF" w:rsidRDefault="00F933EF">
    <w:pPr>
      <w:pStyle w:val="AltBilgi"/>
    </w:pPr>
  </w:p>
  <w:p w14:paraId="3D6E2919" w14:textId="77777777" w:rsidR="00F933EF" w:rsidRDefault="00F933EF" w:rsidP="00F933EF">
    <w:pPr>
      <w:pStyle w:val="AltBilgi"/>
      <w:tabs>
        <w:tab w:val="clear" w:pos="4513"/>
        <w:tab w:val="clear" w:pos="9026"/>
        <w:tab w:val="left" w:pos="31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2F29" w14:textId="77777777" w:rsidR="00F933EF" w:rsidRDefault="00B1591E">
    <w:pPr>
      <w:pStyle w:val="AltBilgi"/>
    </w:pPr>
    <w:r w:rsidRPr="00F933E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BB48821" wp14:editId="17D73AB9">
          <wp:simplePos x="0" y="0"/>
          <wp:positionH relativeFrom="margin">
            <wp:posOffset>3075995</wp:posOffset>
          </wp:positionH>
          <wp:positionV relativeFrom="paragraph">
            <wp:posOffset>-133350</wp:posOffset>
          </wp:positionV>
          <wp:extent cx="1495425" cy="524703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2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3E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F491CA" wp14:editId="5F89D044">
          <wp:simplePos x="0" y="0"/>
          <wp:positionH relativeFrom="margin">
            <wp:posOffset>966857</wp:posOffset>
          </wp:positionH>
          <wp:positionV relativeFrom="bottomMargin">
            <wp:posOffset>59055</wp:posOffset>
          </wp:positionV>
          <wp:extent cx="1924050" cy="692150"/>
          <wp:effectExtent l="0" t="0" r="0" b="0"/>
          <wp:wrapSquare wrapText="bothSides"/>
          <wp:docPr id="18" name="Picture 18" descr="C:\Users\gurkane\AppData\Local\Microsoft\Windows\INetCache\Content.Word\STB-Logo Yatay Kullanım 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kane\AppData\Local\Microsoft\Windows\INetCache\Content.Word\STB-Logo Yatay Kullanım 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61" b="263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3CF" w:rsidRPr="001403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E3BB" w14:textId="77777777" w:rsidR="009F7A60" w:rsidRDefault="009F7A60" w:rsidP="00F933EF">
      <w:pPr>
        <w:spacing w:after="0" w:line="240" w:lineRule="auto"/>
      </w:pPr>
      <w:r>
        <w:separator/>
      </w:r>
    </w:p>
  </w:footnote>
  <w:footnote w:type="continuationSeparator" w:id="0">
    <w:p w14:paraId="31CE6BB6" w14:textId="77777777" w:rsidR="009F7A60" w:rsidRDefault="009F7A60" w:rsidP="00F9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37A7" w14:textId="77777777" w:rsidR="00F933EF" w:rsidRDefault="009F7A60">
    <w:pPr>
      <w:pStyle w:val="stBilgi"/>
    </w:pPr>
    <w:r>
      <w:rPr>
        <w:noProof/>
        <w:lang w:eastAsia="en-GB"/>
      </w:rPr>
      <w:pict w14:anchorId="0DC74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6" o:spid="_x0000_s2059" type="#_x0000_t75" style="position:absolute;margin-left:0;margin-top:0;width:878.75pt;height:585.0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2241" w14:textId="77777777" w:rsidR="00F933EF" w:rsidRDefault="009F7A60">
    <w:pPr>
      <w:pStyle w:val="stBilgi"/>
    </w:pPr>
    <w:r>
      <w:rPr>
        <w:noProof/>
        <w:lang w:eastAsia="en-GB"/>
      </w:rPr>
      <w:pict w14:anchorId="30ED1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7" o:spid="_x0000_s2060" type="#_x0000_t75" style="position:absolute;margin-left:0;margin-top:0;width:878.75pt;height:585.0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C3EB" w14:textId="77777777" w:rsidR="00F933EF" w:rsidRDefault="00F933EF">
    <w:pPr>
      <w:pStyle w:val="stBilgi"/>
    </w:pPr>
    <w:r w:rsidRPr="00F933E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AA9BBC" wp14:editId="36252AC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187700" cy="1687195"/>
          <wp:effectExtent l="0" t="0" r="0" b="825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rak_edit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57"/>
                  <a:stretch/>
                </pic:blipFill>
                <pic:spPr bwMode="auto">
                  <a:xfrm>
                    <a:off x="0" y="0"/>
                    <a:ext cx="3187700" cy="1687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A60">
      <w:rPr>
        <w:noProof/>
        <w:lang w:eastAsia="en-GB"/>
      </w:rPr>
      <w:pict w14:anchorId="4AE7D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5" o:spid="_x0000_s2058" type="#_x0000_t75" style="position:absolute;margin-left:0;margin-top:0;width:878.75pt;height:585.05pt;z-index:-251658240;mso-position-horizontal:center;mso-position-horizontal-relative:margin;mso-position-vertical:center;mso-position-vertical-relative:margin" o:allowincell="f">
          <v:imagedata r:id="rId2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9B6"/>
    <w:multiLevelType w:val="hybridMultilevel"/>
    <w:tmpl w:val="A9720E0A"/>
    <w:lvl w:ilvl="0" w:tplc="EE7CAFB4">
      <w:start w:val="1"/>
      <w:numFmt w:val="bullet"/>
      <w:pStyle w:val="AufzhlungSpea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51E"/>
    <w:multiLevelType w:val="hybridMultilevel"/>
    <w:tmpl w:val="E3A0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8C3"/>
    <w:multiLevelType w:val="hybridMultilevel"/>
    <w:tmpl w:val="8DC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4562B"/>
    <w:multiLevelType w:val="hybridMultilevel"/>
    <w:tmpl w:val="F48A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B2E"/>
    <w:multiLevelType w:val="hybridMultilevel"/>
    <w:tmpl w:val="3DA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1E5"/>
    <w:multiLevelType w:val="hybridMultilevel"/>
    <w:tmpl w:val="4D02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62E16"/>
    <w:multiLevelType w:val="hybridMultilevel"/>
    <w:tmpl w:val="40600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12F5"/>
    <w:multiLevelType w:val="hybridMultilevel"/>
    <w:tmpl w:val="F6A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0477"/>
    <w:multiLevelType w:val="hybridMultilevel"/>
    <w:tmpl w:val="CBBE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29A1"/>
    <w:multiLevelType w:val="hybridMultilevel"/>
    <w:tmpl w:val="816C8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B867A5"/>
    <w:multiLevelType w:val="hybridMultilevel"/>
    <w:tmpl w:val="E9E8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D1215"/>
    <w:multiLevelType w:val="hybridMultilevel"/>
    <w:tmpl w:val="67884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C108E"/>
    <w:multiLevelType w:val="hybridMultilevel"/>
    <w:tmpl w:val="B49A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EB"/>
    <w:rsid w:val="00071FDB"/>
    <w:rsid w:val="000A028F"/>
    <w:rsid w:val="0011526D"/>
    <w:rsid w:val="00120822"/>
    <w:rsid w:val="001403CF"/>
    <w:rsid w:val="00181FFB"/>
    <w:rsid w:val="001B67B7"/>
    <w:rsid w:val="001D43B6"/>
    <w:rsid w:val="00254426"/>
    <w:rsid w:val="002F120E"/>
    <w:rsid w:val="00361798"/>
    <w:rsid w:val="00380AE2"/>
    <w:rsid w:val="003E69BB"/>
    <w:rsid w:val="003F16FC"/>
    <w:rsid w:val="00426110"/>
    <w:rsid w:val="00430BC7"/>
    <w:rsid w:val="004375A7"/>
    <w:rsid w:val="00451FCD"/>
    <w:rsid w:val="0047633D"/>
    <w:rsid w:val="004F514F"/>
    <w:rsid w:val="0050538E"/>
    <w:rsid w:val="005157F3"/>
    <w:rsid w:val="00517A97"/>
    <w:rsid w:val="00552154"/>
    <w:rsid w:val="00566861"/>
    <w:rsid w:val="00574742"/>
    <w:rsid w:val="0058226A"/>
    <w:rsid w:val="00586CA2"/>
    <w:rsid w:val="005A38E8"/>
    <w:rsid w:val="005D37C4"/>
    <w:rsid w:val="00610CC7"/>
    <w:rsid w:val="00667921"/>
    <w:rsid w:val="00690195"/>
    <w:rsid w:val="007A4F70"/>
    <w:rsid w:val="007C0F9E"/>
    <w:rsid w:val="00805C33"/>
    <w:rsid w:val="00827BCA"/>
    <w:rsid w:val="00877574"/>
    <w:rsid w:val="00885888"/>
    <w:rsid w:val="008C40A0"/>
    <w:rsid w:val="009770FA"/>
    <w:rsid w:val="009B2289"/>
    <w:rsid w:val="009F7A60"/>
    <w:rsid w:val="00A11F56"/>
    <w:rsid w:val="00A70391"/>
    <w:rsid w:val="00A71F5B"/>
    <w:rsid w:val="00AC3F43"/>
    <w:rsid w:val="00B1591E"/>
    <w:rsid w:val="00B72A17"/>
    <w:rsid w:val="00BB3EBD"/>
    <w:rsid w:val="00BE0DEB"/>
    <w:rsid w:val="00C07940"/>
    <w:rsid w:val="00C36F70"/>
    <w:rsid w:val="00C46FBA"/>
    <w:rsid w:val="00C70DBC"/>
    <w:rsid w:val="00CA1F43"/>
    <w:rsid w:val="00CB3B72"/>
    <w:rsid w:val="00D21375"/>
    <w:rsid w:val="00D4670B"/>
    <w:rsid w:val="00D471BE"/>
    <w:rsid w:val="00D572FC"/>
    <w:rsid w:val="00F12359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32D50B9"/>
  <w15:chartTrackingRefBased/>
  <w15:docId w15:val="{82F586CB-7F8D-433B-BC3E-0E9CDEA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3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3EF"/>
  </w:style>
  <w:style w:type="paragraph" w:styleId="AltBilgi">
    <w:name w:val="footer"/>
    <w:basedOn w:val="Normal"/>
    <w:link w:val="Al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3EF"/>
  </w:style>
  <w:style w:type="paragraph" w:customStyle="1" w:styleId="ConferenceLocation">
    <w:name w:val="Conference Location"/>
    <w:basedOn w:val="Normal"/>
    <w:qFormat/>
    <w:rsid w:val="00F933EF"/>
    <w:pPr>
      <w:tabs>
        <w:tab w:val="left" w:pos="1276"/>
      </w:tabs>
      <w:spacing w:before="120" w:after="200" w:line="276" w:lineRule="auto"/>
      <w:ind w:right="45"/>
      <w:contextualSpacing/>
      <w:jc w:val="center"/>
    </w:pPr>
    <w:rPr>
      <w:rFonts w:cs="Arial"/>
      <w:color w:val="53504F"/>
      <w:sz w:val="21"/>
    </w:rPr>
  </w:style>
  <w:style w:type="paragraph" w:customStyle="1" w:styleId="TitelConference">
    <w:name w:val="Titel Conference"/>
    <w:basedOn w:val="KonuBal"/>
    <w:qFormat/>
    <w:rsid w:val="00F933EF"/>
    <w:pPr>
      <w:pBdr>
        <w:bottom w:val="single" w:sz="8" w:space="4" w:color="FFC000"/>
      </w:pBdr>
      <w:tabs>
        <w:tab w:val="left" w:pos="1559"/>
      </w:tabs>
      <w:spacing w:before="240" w:after="240"/>
      <w:contextualSpacing w:val="0"/>
      <w:jc w:val="center"/>
    </w:pPr>
    <w:rPr>
      <w:rFonts w:asciiTheme="minorHAnsi" w:eastAsia="Times New Roman" w:hAnsiTheme="minorHAnsi" w:cs="Times New Roman"/>
      <w:color w:val="53504F"/>
      <w:spacing w:val="0"/>
      <w:sz w:val="24"/>
      <w:szCs w:val="28"/>
    </w:rPr>
  </w:style>
  <w:style w:type="table" w:customStyle="1" w:styleId="ListTable1Light-Accent21">
    <w:name w:val="List Table 1 Light - Accent 21"/>
    <w:basedOn w:val="NormalTablo"/>
    <w:uiPriority w:val="46"/>
    <w:rsid w:val="00F933EF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me">
    <w:name w:val="Time"/>
    <w:basedOn w:val="Normal"/>
    <w:qFormat/>
    <w:rsid w:val="00F933EF"/>
    <w:pPr>
      <w:spacing w:before="120" w:after="120" w:line="240" w:lineRule="auto"/>
    </w:pPr>
    <w:rPr>
      <w:b/>
      <w:bCs/>
      <w:color w:val="53504F"/>
      <w:sz w:val="21"/>
    </w:rPr>
  </w:style>
  <w:style w:type="paragraph" w:customStyle="1" w:styleId="AufzhlungSpeaker">
    <w:name w:val="Aufzählung Speaker"/>
    <w:basedOn w:val="ListeParagraf"/>
    <w:qFormat/>
    <w:rsid w:val="00F933EF"/>
    <w:pPr>
      <w:numPr>
        <w:numId w:val="1"/>
      </w:numPr>
      <w:spacing w:before="120" w:after="60" w:line="240" w:lineRule="auto"/>
      <w:contextualSpacing w:val="0"/>
      <w:jc w:val="both"/>
    </w:pPr>
    <w:rPr>
      <w:color w:val="53504F"/>
      <w:sz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F93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F933EF"/>
    <w:pPr>
      <w:ind w:left="720"/>
      <w:contextualSpacing/>
    </w:pPr>
  </w:style>
  <w:style w:type="table" w:styleId="KlavuzTablo5Koyu-Vurgu4">
    <w:name w:val="Grid Table 5 Dark Accent 4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eTablo4-Vurgu5">
    <w:name w:val="List Table 4 Accent 5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5Koyu-Vurgu1">
    <w:name w:val="List Table 5 Dark Accent 1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4">
    <w:name w:val="List Table 4 Accent 4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3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F70"/>
    <w:rPr>
      <w:rFonts w:ascii="Segoe UI" w:hAnsi="Segoe UI" w:cs="Segoe UI"/>
      <w:sz w:val="18"/>
      <w:szCs w:val="18"/>
    </w:rPr>
  </w:style>
  <w:style w:type="character" w:customStyle="1" w:styleId="Datum1">
    <w:name w:val="Datum1"/>
    <w:aliases w:val="Location,Participants"/>
    <w:basedOn w:val="VarsaylanParagrafYazTipi"/>
    <w:uiPriority w:val="1"/>
    <w:qFormat/>
    <w:rsid w:val="00B1591E"/>
    <w:rPr>
      <w:rFonts w:asciiTheme="minorHAnsi" w:hAnsiTheme="minorHAnsi" w:cs="Arial"/>
      <w:b/>
      <w:color w:val="616365"/>
    </w:rPr>
  </w:style>
  <w:style w:type="character" w:styleId="Kpr">
    <w:name w:val="Hyperlink"/>
    <w:basedOn w:val="VarsaylanParagrafYazTipi"/>
    <w:uiPriority w:val="99"/>
    <w:unhideWhenUsed/>
    <w:rsid w:val="00B1591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A4F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4F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4F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4F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4F70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7C0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7692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075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281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35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2E16-6569-4A2B-BA5A-A86A570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P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Kemal Ege</dc:creator>
  <cp:keywords/>
  <dc:description/>
  <cp:lastModifiedBy>Yasemin HATİPOĞLU</cp:lastModifiedBy>
  <cp:revision>2</cp:revision>
  <dcterms:created xsi:type="dcterms:W3CDTF">2021-07-07T09:15:00Z</dcterms:created>
  <dcterms:modified xsi:type="dcterms:W3CDTF">2021-07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322073</vt:i4>
  </property>
</Properties>
</file>